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0E" w:rsidRDefault="0063051E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6F0E" w:rsidRPr="008A6F0E">
        <w:rPr>
          <w:rFonts w:ascii="Times New Roman" w:hAnsi="Times New Roman" w:cs="Times New Roman"/>
          <w:sz w:val="28"/>
          <w:szCs w:val="28"/>
        </w:rPr>
        <w:t>УТВЕРЖДАЮ</w:t>
      </w:r>
    </w:p>
    <w:p w:rsidR="004C2578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075" w:rsidRDefault="00875075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МБУ «Детско-юношеский </w:t>
      </w:r>
    </w:p>
    <w:p w:rsidR="008A6F0E" w:rsidRDefault="00875075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м культуры «Черемушки»</w:t>
      </w:r>
    </w:p>
    <w:p w:rsidR="004C2578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77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389544"/>
            <wp:effectExtent l="19050" t="0" r="9525" b="0"/>
            <wp:docPr id="2" name="Рисунок 2" descr="C:\Documents and Settings\Администратор\Рабочий стол\Информация ходатайства отчеты и справки\сканы подписей и реквизиты\фельд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Информация ходатайства отчеты и справки\сканы подписей и реквизиты\фельдм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Л.А. Фельдман</w:t>
      </w:r>
    </w:p>
    <w:p w:rsidR="004C2578" w:rsidRPr="008A6F0E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</w:t>
      </w:r>
      <w:r w:rsidR="00E51DB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1DB8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10C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64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721A" w:rsidRDefault="00B7403B" w:rsidP="00A45E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721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45E5C" w:rsidRPr="00A45E5C">
        <w:rPr>
          <w:rFonts w:ascii="Times New Roman" w:hAnsi="Times New Roman" w:cs="Times New Roman"/>
          <w:sz w:val="28"/>
          <w:szCs w:val="28"/>
        </w:rPr>
        <w:t>спортивно-игров</w:t>
      </w:r>
      <w:r w:rsidR="00810764">
        <w:rPr>
          <w:rFonts w:ascii="Times New Roman" w:hAnsi="Times New Roman" w:cs="Times New Roman"/>
          <w:sz w:val="28"/>
          <w:szCs w:val="28"/>
        </w:rPr>
        <w:t xml:space="preserve">ого турнира-шоу </w:t>
      </w:r>
    </w:p>
    <w:p w:rsidR="00A45E5C" w:rsidRPr="00B1721A" w:rsidRDefault="00B1721A" w:rsidP="00A45E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шие гонки»</w:t>
      </w:r>
      <w:r w:rsidRPr="00B1721A">
        <w:rPr>
          <w:rFonts w:ascii="Times New Roman" w:hAnsi="Times New Roman" w:cs="Times New Roman"/>
          <w:sz w:val="28"/>
          <w:szCs w:val="28"/>
        </w:rPr>
        <w:t>.</w:t>
      </w:r>
    </w:p>
    <w:p w:rsidR="00B7403B" w:rsidRPr="00573081" w:rsidRDefault="003A5F5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г. </w:t>
      </w:r>
      <w:r w:rsidR="00B7403B" w:rsidRPr="00573081">
        <w:rPr>
          <w:rFonts w:ascii="Times New Roman" w:hAnsi="Times New Roman" w:cs="Times New Roman"/>
          <w:sz w:val="28"/>
          <w:szCs w:val="28"/>
        </w:rPr>
        <w:t>Рубцовск</w:t>
      </w:r>
      <w:r w:rsidR="00810764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CF4954" w:rsidRDefault="00CF495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5F5E" w:rsidRPr="00573081" w:rsidRDefault="00EF0424" w:rsidP="001E3B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</w:t>
      </w:r>
      <w:r w:rsidR="0063051E">
        <w:rPr>
          <w:rFonts w:ascii="Times New Roman" w:hAnsi="Times New Roman" w:cs="Times New Roman"/>
          <w:sz w:val="28"/>
          <w:szCs w:val="28"/>
        </w:rPr>
        <w:t xml:space="preserve"> </w:t>
      </w:r>
      <w:r w:rsidR="001E3B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E3B46" w:rsidRPr="00A45E5C">
        <w:rPr>
          <w:rFonts w:ascii="Times New Roman" w:hAnsi="Times New Roman" w:cs="Times New Roman"/>
          <w:sz w:val="28"/>
          <w:szCs w:val="28"/>
        </w:rPr>
        <w:t>спортивно-игров</w:t>
      </w:r>
      <w:r w:rsidR="001E3B46">
        <w:rPr>
          <w:rFonts w:ascii="Times New Roman" w:hAnsi="Times New Roman" w:cs="Times New Roman"/>
          <w:sz w:val="28"/>
          <w:szCs w:val="28"/>
        </w:rPr>
        <w:t xml:space="preserve">ого </w:t>
      </w:r>
      <w:r w:rsidR="00CF4954">
        <w:rPr>
          <w:rFonts w:ascii="Times New Roman" w:hAnsi="Times New Roman" w:cs="Times New Roman"/>
          <w:sz w:val="28"/>
          <w:szCs w:val="28"/>
        </w:rPr>
        <w:t xml:space="preserve"> </w:t>
      </w:r>
      <w:r w:rsidR="001E3B46">
        <w:rPr>
          <w:rFonts w:ascii="Times New Roman" w:hAnsi="Times New Roman" w:cs="Times New Roman"/>
          <w:sz w:val="28"/>
          <w:szCs w:val="28"/>
        </w:rPr>
        <w:t>турнира-шоу</w:t>
      </w:r>
      <w:r w:rsidR="00CF4954">
        <w:rPr>
          <w:rFonts w:ascii="Times New Roman" w:hAnsi="Times New Roman" w:cs="Times New Roman"/>
          <w:sz w:val="28"/>
          <w:szCs w:val="28"/>
        </w:rPr>
        <w:t xml:space="preserve"> </w:t>
      </w:r>
      <w:r w:rsidR="001E3B46">
        <w:rPr>
          <w:rFonts w:ascii="Times New Roman" w:hAnsi="Times New Roman" w:cs="Times New Roman"/>
          <w:sz w:val="28"/>
          <w:szCs w:val="28"/>
        </w:rPr>
        <w:t xml:space="preserve"> </w:t>
      </w:r>
      <w:r w:rsidR="001E3B46">
        <w:rPr>
          <w:rFonts w:ascii="Times New Roman" w:hAnsi="Times New Roman" w:cs="Times New Roman"/>
          <w:b/>
          <w:sz w:val="28"/>
          <w:szCs w:val="28"/>
        </w:rPr>
        <w:t xml:space="preserve">«Большие гонки» </w:t>
      </w:r>
      <w:r w:rsidR="001E3B46" w:rsidRPr="001E3B46">
        <w:rPr>
          <w:rFonts w:ascii="Times New Roman" w:hAnsi="Times New Roman" w:cs="Times New Roman"/>
          <w:sz w:val="28"/>
          <w:szCs w:val="28"/>
        </w:rPr>
        <w:t>среди</w:t>
      </w:r>
      <w:r w:rsidR="0063051E">
        <w:rPr>
          <w:rFonts w:ascii="Times New Roman" w:hAnsi="Times New Roman" w:cs="Times New Roman"/>
          <w:sz w:val="28"/>
          <w:szCs w:val="28"/>
        </w:rPr>
        <w:t xml:space="preserve"> </w:t>
      </w:r>
      <w:r w:rsidR="001E3B46">
        <w:rPr>
          <w:rFonts w:ascii="Times New Roman" w:hAnsi="Times New Roman" w:cs="Times New Roman"/>
          <w:sz w:val="28"/>
          <w:szCs w:val="28"/>
        </w:rPr>
        <w:t xml:space="preserve">детей 7-14 лет </w:t>
      </w:r>
      <w:r w:rsidRPr="00573081">
        <w:rPr>
          <w:rFonts w:ascii="Times New Roman" w:hAnsi="Times New Roman" w:cs="Times New Roman"/>
          <w:sz w:val="28"/>
          <w:szCs w:val="28"/>
        </w:rPr>
        <w:t>города</w:t>
      </w:r>
      <w:r w:rsidR="0063051E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 xml:space="preserve">Рубцовска </w:t>
      </w:r>
      <w:r w:rsidR="00CF4954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3B46">
        <w:rPr>
          <w:rFonts w:ascii="Times New Roman" w:hAnsi="Times New Roman" w:cs="Times New Roman"/>
          <w:sz w:val="28"/>
          <w:szCs w:val="28"/>
        </w:rPr>
        <w:t>Турнир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EF5998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 xml:space="preserve"> и</w:t>
      </w:r>
      <w:r w:rsidR="00EF5998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 xml:space="preserve"> условия участия в нем.</w:t>
      </w:r>
    </w:p>
    <w:p w:rsidR="00AE026A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1463DA">
        <w:rPr>
          <w:rFonts w:ascii="Times New Roman" w:hAnsi="Times New Roman" w:cs="Times New Roman"/>
          <w:sz w:val="28"/>
          <w:szCs w:val="28"/>
        </w:rPr>
        <w:t>Турнир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«Детско-юношеский Дом культуры «Черемушки»</w:t>
      </w:r>
      <w:r w:rsidR="00DF069F" w:rsidRPr="00573081">
        <w:rPr>
          <w:rFonts w:ascii="Times New Roman" w:hAnsi="Times New Roman" w:cs="Times New Roman"/>
          <w:sz w:val="28"/>
          <w:szCs w:val="28"/>
        </w:rPr>
        <w:t xml:space="preserve"> (в дальнейшем – МБУ «ДЮДК «Черемушки»)</w:t>
      </w:r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D15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177, телефон для справок: </w:t>
      </w:r>
    </w:p>
    <w:p w:rsidR="00EF0424" w:rsidRPr="00573081" w:rsidRDefault="00763D1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2-37-70 (директор, методический кабинет)</w:t>
      </w:r>
      <w:r w:rsidR="00980B17" w:rsidRPr="00573081">
        <w:rPr>
          <w:rFonts w:ascii="Times New Roman" w:hAnsi="Times New Roman" w:cs="Times New Roman"/>
          <w:sz w:val="28"/>
          <w:szCs w:val="28"/>
        </w:rPr>
        <w:t>, 2-37-15 (вахта)</w:t>
      </w:r>
      <w:r w:rsidR="004F68D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A661F1" w:rsidRDefault="0074381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3. Регулирует проведение </w:t>
      </w:r>
      <w:r w:rsidR="001463DA">
        <w:rPr>
          <w:rFonts w:ascii="Times New Roman" w:hAnsi="Times New Roman" w:cs="Times New Roman"/>
          <w:sz w:val="28"/>
          <w:szCs w:val="28"/>
        </w:rPr>
        <w:t>Турнир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Организационный комитет</w:t>
      </w:r>
      <w:r w:rsidR="00A661F1">
        <w:rPr>
          <w:rFonts w:ascii="Times New Roman" w:hAnsi="Times New Roman" w:cs="Times New Roman"/>
          <w:sz w:val="28"/>
          <w:szCs w:val="28"/>
        </w:rPr>
        <w:t>.</w:t>
      </w:r>
      <w:r w:rsidR="0063051E">
        <w:rPr>
          <w:rFonts w:ascii="Times New Roman" w:hAnsi="Times New Roman" w:cs="Times New Roman"/>
          <w:sz w:val="28"/>
          <w:szCs w:val="28"/>
        </w:rPr>
        <w:t xml:space="preserve"> </w:t>
      </w:r>
      <w:r w:rsidR="00A661F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1463DA">
        <w:rPr>
          <w:rFonts w:ascii="Times New Roman" w:hAnsi="Times New Roman" w:cs="Times New Roman"/>
          <w:sz w:val="28"/>
          <w:szCs w:val="28"/>
        </w:rPr>
        <w:t>Турнира</w:t>
      </w:r>
      <w:r w:rsidR="00E51DB8">
        <w:rPr>
          <w:rFonts w:ascii="Times New Roman" w:hAnsi="Times New Roman" w:cs="Times New Roman"/>
          <w:sz w:val="28"/>
          <w:szCs w:val="28"/>
        </w:rPr>
        <w:t xml:space="preserve"> -</w:t>
      </w:r>
      <w:r w:rsidR="00A661F1">
        <w:rPr>
          <w:rFonts w:ascii="Times New Roman" w:hAnsi="Times New Roman" w:cs="Times New Roman"/>
          <w:sz w:val="28"/>
          <w:szCs w:val="28"/>
        </w:rPr>
        <w:t xml:space="preserve"> Вибе Евгения Евгеньевна – заведующая отделом по работ</w:t>
      </w:r>
      <w:r w:rsidR="00B77020">
        <w:rPr>
          <w:rFonts w:ascii="Times New Roman" w:hAnsi="Times New Roman" w:cs="Times New Roman"/>
          <w:sz w:val="28"/>
          <w:szCs w:val="28"/>
        </w:rPr>
        <w:t>е с детьми МБУ «ДЮДК «Черемушки»</w:t>
      </w:r>
      <w:r w:rsidR="00A661F1">
        <w:rPr>
          <w:rFonts w:ascii="Times New Roman" w:hAnsi="Times New Roman" w:cs="Times New Roman"/>
          <w:sz w:val="28"/>
          <w:szCs w:val="28"/>
        </w:rPr>
        <w:t>.</w:t>
      </w:r>
    </w:p>
    <w:p w:rsidR="00744656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4. Комитет</w:t>
      </w:r>
      <w:r w:rsidR="00744656">
        <w:rPr>
          <w:rFonts w:ascii="Times New Roman" w:hAnsi="Times New Roman" w:cs="Times New Roman"/>
          <w:sz w:val="28"/>
          <w:szCs w:val="28"/>
        </w:rPr>
        <w:t>:</w:t>
      </w:r>
    </w:p>
    <w:p w:rsidR="00E51DB8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информирует о проведении </w:t>
      </w:r>
      <w:r w:rsidR="001463DA">
        <w:rPr>
          <w:rFonts w:ascii="Times New Roman" w:hAnsi="Times New Roman" w:cs="Times New Roman"/>
          <w:sz w:val="28"/>
          <w:szCs w:val="28"/>
        </w:rPr>
        <w:t>Турнира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все заинтересованные стороны, распространяет настоящее положение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«Браво, Рубцовск!»</w:t>
      </w:r>
      <w:r w:rsidR="00E51DB8">
        <w:rPr>
          <w:rFonts w:ascii="Times New Roman" w:hAnsi="Times New Roman" w:cs="Times New Roman"/>
          <w:sz w:val="28"/>
          <w:szCs w:val="28"/>
        </w:rPr>
        <w:t>;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E5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52377" w:rsidRPr="00573081">
        <w:rPr>
          <w:rFonts w:ascii="Times New Roman" w:hAnsi="Times New Roman" w:cs="Times New Roman"/>
          <w:sz w:val="28"/>
          <w:szCs w:val="28"/>
        </w:rPr>
        <w:t>егистрирует в установленные сроки заявки участников, по итогам жеребьевки составляет график игр</w:t>
      </w:r>
      <w:r w:rsidR="006817E5">
        <w:rPr>
          <w:rFonts w:ascii="Times New Roman" w:hAnsi="Times New Roman" w:cs="Times New Roman"/>
          <w:sz w:val="28"/>
          <w:szCs w:val="28"/>
        </w:rPr>
        <w:t>;</w:t>
      </w:r>
    </w:p>
    <w:p w:rsidR="00E52377" w:rsidRPr="00573081" w:rsidRDefault="006817E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2377" w:rsidRPr="00573081">
        <w:rPr>
          <w:rFonts w:ascii="Times New Roman" w:hAnsi="Times New Roman" w:cs="Times New Roman"/>
          <w:sz w:val="28"/>
          <w:szCs w:val="28"/>
        </w:rPr>
        <w:t>ред</w:t>
      </w:r>
      <w:r w:rsidR="00C00889">
        <w:rPr>
          <w:rFonts w:ascii="Times New Roman" w:hAnsi="Times New Roman" w:cs="Times New Roman"/>
          <w:sz w:val="28"/>
          <w:szCs w:val="28"/>
        </w:rPr>
        <w:t>о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ставляет информацию в СМИ о ходе проведения и итогах </w:t>
      </w:r>
      <w:r w:rsidR="001463DA">
        <w:rPr>
          <w:rFonts w:ascii="Times New Roman" w:hAnsi="Times New Roman" w:cs="Times New Roman"/>
          <w:sz w:val="28"/>
          <w:szCs w:val="28"/>
        </w:rPr>
        <w:t>Турнира</w:t>
      </w:r>
      <w:r w:rsidR="00E52377" w:rsidRPr="00573081">
        <w:rPr>
          <w:rFonts w:ascii="Times New Roman" w:hAnsi="Times New Roman" w:cs="Times New Roman"/>
          <w:sz w:val="28"/>
          <w:szCs w:val="28"/>
        </w:rPr>
        <w:t>.</w:t>
      </w: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890918">
        <w:rPr>
          <w:rFonts w:ascii="Times New Roman" w:hAnsi="Times New Roman" w:cs="Times New Roman"/>
          <w:b/>
          <w:sz w:val="28"/>
          <w:szCs w:val="28"/>
        </w:rPr>
        <w:t>Турнира</w:t>
      </w:r>
      <w:r w:rsidR="001D1FAC" w:rsidRPr="00573081">
        <w:rPr>
          <w:rFonts w:ascii="Times New Roman" w:hAnsi="Times New Roman" w:cs="Times New Roman"/>
          <w:b/>
          <w:sz w:val="28"/>
          <w:szCs w:val="28"/>
        </w:rPr>
        <w:t>:</w:t>
      </w:r>
    </w:p>
    <w:p w:rsidR="00890918" w:rsidRDefault="001D1FA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890918">
        <w:rPr>
          <w:rFonts w:ascii="Times New Roman" w:hAnsi="Times New Roman" w:cs="Times New Roman"/>
          <w:sz w:val="28"/>
          <w:szCs w:val="28"/>
        </w:rPr>
        <w:t xml:space="preserve">организация летнего досуга </w:t>
      </w:r>
      <w:proofErr w:type="gramStart"/>
      <w:r w:rsidR="00890918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="00890918">
        <w:rPr>
          <w:rFonts w:ascii="Times New Roman" w:hAnsi="Times New Roman" w:cs="Times New Roman"/>
          <w:sz w:val="28"/>
          <w:szCs w:val="28"/>
        </w:rPr>
        <w:t xml:space="preserve"> рубцовчан, проводящих летние каникулы в городе; </w:t>
      </w:r>
    </w:p>
    <w:p w:rsidR="00AC03EB" w:rsidRPr="00573081" w:rsidRDefault="0089091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03EB" w:rsidRPr="00573081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AC03EB" w:rsidRPr="00573081">
        <w:rPr>
          <w:rFonts w:ascii="Times New Roman" w:hAnsi="Times New Roman" w:cs="Times New Roman"/>
          <w:sz w:val="28"/>
          <w:szCs w:val="28"/>
        </w:rPr>
        <w:t>игр;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AC613C">
        <w:rPr>
          <w:rFonts w:ascii="Times New Roman" w:hAnsi="Times New Roman" w:cs="Times New Roman"/>
          <w:sz w:val="28"/>
          <w:szCs w:val="28"/>
        </w:rPr>
        <w:t>игровой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ультуры, уважения к сопернику, стой</w:t>
      </w:r>
      <w:r w:rsidR="00B05A53" w:rsidRPr="00573081">
        <w:rPr>
          <w:rFonts w:ascii="Times New Roman" w:hAnsi="Times New Roman" w:cs="Times New Roman"/>
          <w:sz w:val="28"/>
          <w:szCs w:val="28"/>
        </w:rPr>
        <w:t>кости, умения работать в команд</w:t>
      </w:r>
      <w:r w:rsidR="00636F31">
        <w:rPr>
          <w:rFonts w:ascii="Times New Roman" w:hAnsi="Times New Roman" w:cs="Times New Roman"/>
          <w:sz w:val="28"/>
          <w:szCs w:val="28"/>
        </w:rPr>
        <w:t>е</w:t>
      </w:r>
      <w:r w:rsidR="00B05A53" w:rsidRPr="00573081">
        <w:rPr>
          <w:rFonts w:ascii="Times New Roman" w:hAnsi="Times New Roman" w:cs="Times New Roman"/>
          <w:sz w:val="28"/>
          <w:szCs w:val="28"/>
        </w:rPr>
        <w:t>;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укрепление дружеских связей в </w:t>
      </w:r>
      <w:r w:rsidR="00AC613C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573081">
        <w:rPr>
          <w:rFonts w:ascii="Times New Roman" w:hAnsi="Times New Roman" w:cs="Times New Roman"/>
          <w:sz w:val="28"/>
          <w:szCs w:val="28"/>
        </w:rPr>
        <w:t>среде.</w:t>
      </w:r>
    </w:p>
    <w:p w:rsidR="008E474F" w:rsidRPr="00573081" w:rsidRDefault="00917A8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6999" w:rsidRPr="00573081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6C444C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EC4D16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3.1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6C444C">
        <w:rPr>
          <w:rFonts w:ascii="Times New Roman" w:hAnsi="Times New Roman" w:cs="Times New Roman"/>
          <w:sz w:val="28"/>
          <w:szCs w:val="28"/>
        </w:rPr>
        <w:t>Турнире</w:t>
      </w:r>
      <w:r w:rsidR="0063051E">
        <w:rPr>
          <w:rFonts w:ascii="Times New Roman" w:hAnsi="Times New Roman" w:cs="Times New Roman"/>
          <w:sz w:val="28"/>
          <w:szCs w:val="28"/>
        </w:rPr>
        <w:t xml:space="preserve"> </w:t>
      </w:r>
      <w:r w:rsidR="007608C3" w:rsidRPr="00573081">
        <w:rPr>
          <w:rFonts w:ascii="Times New Roman" w:hAnsi="Times New Roman" w:cs="Times New Roman"/>
          <w:sz w:val="28"/>
          <w:szCs w:val="28"/>
        </w:rPr>
        <w:t>приглашаются команды</w:t>
      </w:r>
      <w:r w:rsidR="006C444C">
        <w:rPr>
          <w:rFonts w:ascii="Times New Roman" w:hAnsi="Times New Roman" w:cs="Times New Roman"/>
          <w:sz w:val="28"/>
          <w:szCs w:val="28"/>
        </w:rPr>
        <w:t xml:space="preserve"> детей 7-14 лет города Рубцовска. </w:t>
      </w:r>
    </w:p>
    <w:p w:rsidR="00EC4D16" w:rsidRPr="00573081" w:rsidRDefault="00EC4D16" w:rsidP="00EC4D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3.2. Состав команды – </w:t>
      </w:r>
      <w:r>
        <w:rPr>
          <w:rFonts w:ascii="Times New Roman" w:hAnsi="Times New Roman" w:cs="Times New Roman"/>
          <w:sz w:val="28"/>
          <w:szCs w:val="28"/>
        </w:rPr>
        <w:t>8-10 человек. Команда может быть набрана как из детей, посещающих пришкольный лагерь (любое количество команд от школ), так и из свободной детской аудитории (дворовая команда).</w:t>
      </w:r>
    </w:p>
    <w:p w:rsidR="00EC4D16" w:rsidRDefault="00EC4D1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822E31">
        <w:rPr>
          <w:rFonts w:ascii="Times New Roman" w:hAnsi="Times New Roman" w:cs="Times New Roman"/>
          <w:sz w:val="28"/>
          <w:szCs w:val="28"/>
        </w:rPr>
        <w:t xml:space="preserve"> Возрастные категории команды: 1) </w:t>
      </w:r>
      <w:r w:rsidR="00822E31" w:rsidRPr="0063051E">
        <w:rPr>
          <w:rFonts w:ascii="Times New Roman" w:hAnsi="Times New Roman" w:cs="Times New Roman"/>
          <w:b/>
          <w:sz w:val="28"/>
          <w:szCs w:val="28"/>
        </w:rPr>
        <w:t>дети 7-10 лет</w:t>
      </w:r>
      <w:r w:rsidR="00822E31">
        <w:rPr>
          <w:rFonts w:ascii="Times New Roman" w:hAnsi="Times New Roman" w:cs="Times New Roman"/>
          <w:sz w:val="28"/>
          <w:szCs w:val="28"/>
        </w:rPr>
        <w:t xml:space="preserve"> и 2) </w:t>
      </w:r>
      <w:r w:rsidR="00822E31" w:rsidRPr="0063051E">
        <w:rPr>
          <w:rFonts w:ascii="Times New Roman" w:hAnsi="Times New Roman" w:cs="Times New Roman"/>
          <w:b/>
          <w:sz w:val="28"/>
          <w:szCs w:val="28"/>
        </w:rPr>
        <w:t>дети 11-14 лет</w:t>
      </w:r>
      <w:r w:rsidR="00822E31">
        <w:rPr>
          <w:rFonts w:ascii="Times New Roman" w:hAnsi="Times New Roman" w:cs="Times New Roman"/>
          <w:sz w:val="28"/>
          <w:szCs w:val="28"/>
        </w:rPr>
        <w:t>. В команде могут быть дети как одного возраста, так и разных, но в пределах одной из двух возрастных категорий.</w:t>
      </w:r>
    </w:p>
    <w:p w:rsidR="00B05A53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4. Условия и требования к командам – участницам </w:t>
      </w:r>
      <w:r w:rsidR="00212C36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832B62" w:rsidRDefault="00832B62" w:rsidP="00832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4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ть </w:t>
      </w:r>
      <w:r w:rsidRPr="00573081">
        <w:rPr>
          <w:rFonts w:ascii="Times New Roman" w:hAnsi="Times New Roman" w:cs="Times New Roman"/>
          <w:sz w:val="28"/>
          <w:szCs w:val="28"/>
        </w:rPr>
        <w:t xml:space="preserve"> в 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>заявку на участие установленного образ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B62" w:rsidRDefault="00832B62" w:rsidP="00832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7107CC">
        <w:rPr>
          <w:rFonts w:ascii="Times New Roman" w:hAnsi="Times New Roman" w:cs="Times New Roman"/>
          <w:b/>
          <w:sz w:val="28"/>
          <w:szCs w:val="28"/>
        </w:rPr>
        <w:t>15 июня 2016 г</w:t>
      </w:r>
      <w:r>
        <w:rPr>
          <w:rFonts w:ascii="Times New Roman" w:hAnsi="Times New Roman" w:cs="Times New Roman"/>
          <w:sz w:val="28"/>
          <w:szCs w:val="28"/>
        </w:rPr>
        <w:t>. (для участия в 1 этапе отборочных игр);</w:t>
      </w:r>
    </w:p>
    <w:p w:rsidR="00832B62" w:rsidRDefault="00832B62" w:rsidP="00832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322D">
        <w:rPr>
          <w:rFonts w:ascii="Times New Roman" w:hAnsi="Times New Roman" w:cs="Times New Roman"/>
          <w:b/>
          <w:sz w:val="28"/>
          <w:szCs w:val="28"/>
        </w:rPr>
        <w:t>с 16 июн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1 августа</w:t>
      </w:r>
      <w:r w:rsidRPr="007107CC">
        <w:rPr>
          <w:rFonts w:ascii="Times New Roman" w:hAnsi="Times New Roman" w:cs="Times New Roman"/>
          <w:b/>
          <w:sz w:val="28"/>
          <w:szCs w:val="28"/>
        </w:rPr>
        <w:t xml:space="preserve"> 2016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участия во 2 этапе отборочных игр).</w:t>
      </w:r>
    </w:p>
    <w:p w:rsidR="00832B62" w:rsidRDefault="00832B62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Заявки принимаются на электронную почту: </w:t>
      </w:r>
      <w:hyperlink r:id="rId7" w:history="1">
        <w:r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be</w:t>
        </w:r>
        <w:r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genia</w:t>
        </w:r>
        <w:r w:rsidRPr="0057308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21D5">
        <w:t xml:space="preserve">, </w:t>
      </w:r>
      <w:r w:rsidRPr="0057308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л.: 2-37-70</w:t>
      </w:r>
      <w:r w:rsidR="007521D5">
        <w:rPr>
          <w:rFonts w:ascii="Times New Roman" w:hAnsi="Times New Roman" w:cs="Times New Roman"/>
          <w:sz w:val="28"/>
          <w:szCs w:val="28"/>
        </w:rPr>
        <w:t xml:space="preserve"> или по адресу: ул. </w:t>
      </w:r>
      <w:proofErr w:type="gramStart"/>
      <w:r w:rsidR="007521D5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521D5">
        <w:rPr>
          <w:rFonts w:ascii="Times New Roman" w:hAnsi="Times New Roman" w:cs="Times New Roman"/>
          <w:sz w:val="28"/>
          <w:szCs w:val="28"/>
        </w:rPr>
        <w:t>, 177.</w:t>
      </w:r>
    </w:p>
    <w:p w:rsidR="00517C09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832B62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>. К</w:t>
      </w:r>
      <w:r w:rsidR="00593729" w:rsidRPr="00573081">
        <w:rPr>
          <w:rFonts w:ascii="Times New Roman" w:hAnsi="Times New Roman" w:cs="Times New Roman"/>
          <w:sz w:val="28"/>
          <w:szCs w:val="28"/>
        </w:rPr>
        <w:t>аждой к</w:t>
      </w:r>
      <w:r w:rsidRPr="00573081">
        <w:rPr>
          <w:rFonts w:ascii="Times New Roman" w:hAnsi="Times New Roman" w:cs="Times New Roman"/>
          <w:sz w:val="28"/>
          <w:szCs w:val="28"/>
        </w:rPr>
        <w:t>оманд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5303C0" w:rsidRPr="00573081">
        <w:rPr>
          <w:rFonts w:ascii="Times New Roman" w:hAnsi="Times New Roman" w:cs="Times New Roman"/>
          <w:sz w:val="28"/>
          <w:szCs w:val="28"/>
        </w:rPr>
        <w:t>выбрать капитана команды</w:t>
      </w:r>
      <w:r w:rsidR="005303C0">
        <w:rPr>
          <w:rFonts w:ascii="Times New Roman" w:hAnsi="Times New Roman" w:cs="Times New Roman"/>
          <w:sz w:val="28"/>
          <w:szCs w:val="28"/>
        </w:rPr>
        <w:t>,</w:t>
      </w:r>
      <w:r w:rsidR="00212C36">
        <w:rPr>
          <w:rFonts w:ascii="Times New Roman" w:hAnsi="Times New Roman" w:cs="Times New Roman"/>
          <w:sz w:val="28"/>
          <w:szCs w:val="28"/>
        </w:rPr>
        <w:t xml:space="preserve"> </w:t>
      </w:r>
      <w:r w:rsidR="00593729" w:rsidRPr="00573081">
        <w:rPr>
          <w:rFonts w:ascii="Times New Roman" w:hAnsi="Times New Roman" w:cs="Times New Roman"/>
          <w:sz w:val="28"/>
          <w:szCs w:val="28"/>
        </w:rPr>
        <w:t>придумать оригинальное название и девиз</w:t>
      </w:r>
      <w:r w:rsidR="007C08A5">
        <w:rPr>
          <w:rFonts w:ascii="Times New Roman" w:hAnsi="Times New Roman" w:cs="Times New Roman"/>
          <w:sz w:val="28"/>
          <w:szCs w:val="28"/>
        </w:rPr>
        <w:t>.</w:t>
      </w:r>
    </w:p>
    <w:p w:rsidR="002A47ED" w:rsidRPr="00573081" w:rsidRDefault="002A47E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832B62">
        <w:rPr>
          <w:rFonts w:ascii="Times New Roman" w:hAnsi="Times New Roman" w:cs="Times New Roman"/>
          <w:sz w:val="28"/>
          <w:szCs w:val="28"/>
        </w:rPr>
        <w:t>3</w:t>
      </w:r>
      <w:r w:rsidRPr="00573081">
        <w:rPr>
          <w:rFonts w:ascii="Times New Roman" w:hAnsi="Times New Roman" w:cs="Times New Roman"/>
          <w:sz w:val="28"/>
          <w:szCs w:val="28"/>
        </w:rPr>
        <w:t xml:space="preserve">. Подготовить участникам команды именные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(указать имя</w:t>
      </w:r>
      <w:r w:rsidR="00F0304F" w:rsidRPr="00573081">
        <w:rPr>
          <w:rFonts w:ascii="Times New Roman" w:hAnsi="Times New Roman" w:cs="Times New Roman"/>
          <w:sz w:val="28"/>
          <w:szCs w:val="28"/>
        </w:rPr>
        <w:t xml:space="preserve"> участника, для капитана команды – дополнительно надпись «капитан»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3A5F5E" w:rsidRPr="00573081" w:rsidRDefault="00E0341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832B62">
        <w:rPr>
          <w:rFonts w:ascii="Times New Roman" w:hAnsi="Times New Roman" w:cs="Times New Roman"/>
          <w:sz w:val="28"/>
          <w:szCs w:val="28"/>
        </w:rPr>
        <w:t>4</w:t>
      </w:r>
      <w:r w:rsidR="00F31968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2A47ED" w:rsidRPr="00573081">
        <w:rPr>
          <w:rFonts w:ascii="Times New Roman" w:hAnsi="Times New Roman" w:cs="Times New Roman"/>
          <w:sz w:val="28"/>
          <w:szCs w:val="28"/>
        </w:rPr>
        <w:t xml:space="preserve">Команде желательно 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 иметь отличительные особенности во внешнем виде (одинаковые аксессуары или элементы одежды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814B82" w:rsidRPr="00573081" w:rsidRDefault="00C77CA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Время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место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условия 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3E65B4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105361" w:rsidRDefault="00A1562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1.</w:t>
      </w:r>
      <w:r w:rsidR="00212C36">
        <w:rPr>
          <w:rFonts w:ascii="Times New Roman" w:hAnsi="Times New Roman" w:cs="Times New Roman"/>
          <w:sz w:val="28"/>
          <w:szCs w:val="28"/>
        </w:rPr>
        <w:t xml:space="preserve"> </w:t>
      </w:r>
      <w:r w:rsidR="00AC06AB" w:rsidRPr="00AC06AB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C06AB" w:rsidRPr="00A45E5C">
        <w:rPr>
          <w:rFonts w:ascii="Times New Roman" w:hAnsi="Times New Roman" w:cs="Times New Roman"/>
          <w:sz w:val="28"/>
          <w:szCs w:val="28"/>
        </w:rPr>
        <w:t>спортивно-игров</w:t>
      </w:r>
      <w:r w:rsidR="00AC06AB">
        <w:rPr>
          <w:rFonts w:ascii="Times New Roman" w:hAnsi="Times New Roman" w:cs="Times New Roman"/>
          <w:sz w:val="28"/>
          <w:szCs w:val="28"/>
        </w:rPr>
        <w:t xml:space="preserve">ой турнир-шоу </w:t>
      </w:r>
      <w:r w:rsidR="00AC06AB">
        <w:rPr>
          <w:rFonts w:ascii="Times New Roman" w:hAnsi="Times New Roman" w:cs="Times New Roman"/>
          <w:b/>
          <w:sz w:val="28"/>
          <w:szCs w:val="28"/>
        </w:rPr>
        <w:t xml:space="preserve">«Большие гонки» </w:t>
      </w:r>
      <w:r w:rsidR="00825D6C" w:rsidRPr="00573081">
        <w:rPr>
          <w:rFonts w:ascii="Times New Roman" w:hAnsi="Times New Roman" w:cs="Times New Roman"/>
          <w:sz w:val="28"/>
          <w:szCs w:val="28"/>
        </w:rPr>
        <w:t xml:space="preserve">пройдет в </w:t>
      </w:r>
      <w:r w:rsidR="00AC06AB">
        <w:rPr>
          <w:rFonts w:ascii="Times New Roman" w:hAnsi="Times New Roman" w:cs="Times New Roman"/>
          <w:sz w:val="28"/>
          <w:szCs w:val="28"/>
        </w:rPr>
        <w:t>четыре</w:t>
      </w:r>
      <w:r w:rsidR="00825D6C" w:rsidRPr="00573081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902AD">
        <w:rPr>
          <w:rFonts w:ascii="Times New Roman" w:hAnsi="Times New Roman" w:cs="Times New Roman"/>
          <w:sz w:val="28"/>
          <w:szCs w:val="28"/>
        </w:rPr>
        <w:t>:</w:t>
      </w:r>
      <w:r w:rsidR="007408C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AC06AB">
        <w:rPr>
          <w:rFonts w:ascii="Times New Roman" w:hAnsi="Times New Roman" w:cs="Times New Roman"/>
          <w:sz w:val="28"/>
          <w:szCs w:val="28"/>
        </w:rPr>
        <w:t>1, 2 этап – отборочные игры, 3 этап – полуфинал, 4 этап – финал.</w:t>
      </w:r>
    </w:p>
    <w:p w:rsidR="00AC06AB" w:rsidRDefault="00AC06A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отборочные игры пройдут </w:t>
      </w:r>
      <w:r w:rsidRPr="00AC06AB">
        <w:rPr>
          <w:rFonts w:ascii="Times New Roman" w:hAnsi="Times New Roman" w:cs="Times New Roman"/>
          <w:b/>
          <w:sz w:val="28"/>
          <w:szCs w:val="28"/>
        </w:rPr>
        <w:t>с 20 июня по 10 июля 2016 г.</w:t>
      </w:r>
    </w:p>
    <w:p w:rsidR="00AC06AB" w:rsidRDefault="00AC06A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отборочные игры пройдут </w:t>
      </w:r>
      <w:r w:rsidRPr="00C0611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06110" w:rsidRPr="00C06110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7C08A5">
        <w:rPr>
          <w:rFonts w:ascii="Times New Roman" w:hAnsi="Times New Roman" w:cs="Times New Roman"/>
          <w:b/>
          <w:sz w:val="28"/>
          <w:szCs w:val="28"/>
        </w:rPr>
        <w:t xml:space="preserve">по 19 </w:t>
      </w:r>
      <w:r w:rsidR="00C06110" w:rsidRPr="00C06110">
        <w:rPr>
          <w:rFonts w:ascii="Times New Roman" w:hAnsi="Times New Roman" w:cs="Times New Roman"/>
          <w:b/>
          <w:sz w:val="28"/>
          <w:szCs w:val="28"/>
        </w:rPr>
        <w:t>августа 2016 г.</w:t>
      </w:r>
    </w:p>
    <w:p w:rsidR="00AC06AB" w:rsidRDefault="00C0611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полуфинальные игры пройдут</w:t>
      </w:r>
      <w:r w:rsidR="00212C36">
        <w:rPr>
          <w:rFonts w:ascii="Times New Roman" w:hAnsi="Times New Roman" w:cs="Times New Roman"/>
          <w:sz w:val="28"/>
          <w:szCs w:val="28"/>
        </w:rPr>
        <w:t xml:space="preserve"> </w:t>
      </w:r>
      <w:r w:rsidR="007C08A5" w:rsidRPr="00C06110">
        <w:rPr>
          <w:rFonts w:ascii="Times New Roman" w:hAnsi="Times New Roman" w:cs="Times New Roman"/>
          <w:b/>
          <w:sz w:val="28"/>
          <w:szCs w:val="28"/>
        </w:rPr>
        <w:t>с 24 по 29 августа 2016 г</w:t>
      </w:r>
      <w:r w:rsidRPr="00C061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10" w:rsidRDefault="00C0611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– финальные игры турнира пройдут</w:t>
      </w:r>
      <w:r w:rsidR="00212C36">
        <w:rPr>
          <w:rFonts w:ascii="Times New Roman" w:hAnsi="Times New Roman" w:cs="Times New Roman"/>
          <w:sz w:val="28"/>
          <w:szCs w:val="28"/>
        </w:rPr>
        <w:t xml:space="preserve"> </w:t>
      </w:r>
      <w:r w:rsidR="007C08A5" w:rsidRPr="007C08A5">
        <w:rPr>
          <w:rFonts w:ascii="Times New Roman" w:hAnsi="Times New Roman" w:cs="Times New Roman"/>
          <w:b/>
          <w:sz w:val="28"/>
          <w:szCs w:val="28"/>
        </w:rPr>
        <w:t>с 8 по 11 сентября 2016 г.</w:t>
      </w:r>
    </w:p>
    <w:p w:rsidR="0010736F" w:rsidRPr="00573081" w:rsidRDefault="007408C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5.2. </w:t>
      </w:r>
      <w:r w:rsidR="00C23BCE" w:rsidRPr="00573081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C06110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C23BCE" w:rsidRPr="00573081">
        <w:rPr>
          <w:rFonts w:ascii="Times New Roman" w:hAnsi="Times New Roman" w:cs="Times New Roman"/>
          <w:sz w:val="28"/>
          <w:szCs w:val="28"/>
        </w:rPr>
        <w:t xml:space="preserve">игр, расписание </w:t>
      </w:r>
      <w:r w:rsidR="00C06110">
        <w:rPr>
          <w:rFonts w:ascii="Times New Roman" w:hAnsi="Times New Roman" w:cs="Times New Roman"/>
          <w:sz w:val="28"/>
          <w:szCs w:val="28"/>
        </w:rPr>
        <w:t>1-2 этапов Турнира</w:t>
      </w:r>
      <w:r w:rsidR="00212C36">
        <w:rPr>
          <w:rFonts w:ascii="Times New Roman" w:hAnsi="Times New Roman" w:cs="Times New Roman"/>
          <w:sz w:val="28"/>
          <w:szCs w:val="28"/>
        </w:rPr>
        <w:t xml:space="preserve"> </w:t>
      </w:r>
      <w:r w:rsidR="00552A70" w:rsidRPr="00573081">
        <w:rPr>
          <w:rFonts w:ascii="Times New Roman" w:hAnsi="Times New Roman" w:cs="Times New Roman"/>
          <w:sz w:val="28"/>
          <w:szCs w:val="28"/>
        </w:rPr>
        <w:t>будут известны после окончания срока подачи заявок и жеребьевки</w:t>
      </w:r>
      <w:r w:rsidR="00212C36">
        <w:rPr>
          <w:rFonts w:ascii="Times New Roman" w:hAnsi="Times New Roman" w:cs="Times New Roman"/>
          <w:sz w:val="28"/>
          <w:szCs w:val="28"/>
        </w:rPr>
        <w:t xml:space="preserve"> </w:t>
      </w:r>
      <w:r w:rsidR="00745E24">
        <w:rPr>
          <w:rFonts w:ascii="Times New Roman" w:hAnsi="Times New Roman" w:cs="Times New Roman"/>
          <w:sz w:val="28"/>
          <w:szCs w:val="28"/>
        </w:rPr>
        <w:t>на каждый этап.</w:t>
      </w:r>
    </w:p>
    <w:p w:rsidR="001503DB" w:rsidRDefault="001503D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1-2 этапов будет составлен график проведения полуфинальных игр </w:t>
      </w:r>
      <w:r w:rsidR="001C59FF">
        <w:rPr>
          <w:rFonts w:ascii="Times New Roman" w:hAnsi="Times New Roman" w:cs="Times New Roman"/>
          <w:sz w:val="28"/>
          <w:szCs w:val="28"/>
        </w:rPr>
        <w:t>для каждой возрастной категории, по результатам полуфинала – расписание финальных игр.</w:t>
      </w:r>
    </w:p>
    <w:p w:rsidR="001B3EB6" w:rsidRDefault="00F95D7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B40DB5">
        <w:rPr>
          <w:rFonts w:ascii="Times New Roman" w:hAnsi="Times New Roman" w:cs="Times New Roman"/>
          <w:sz w:val="28"/>
          <w:szCs w:val="28"/>
        </w:rPr>
        <w:t>3</w:t>
      </w:r>
      <w:r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F80A37">
        <w:rPr>
          <w:rFonts w:ascii="Times New Roman" w:hAnsi="Times New Roman" w:cs="Times New Roman"/>
          <w:sz w:val="28"/>
          <w:szCs w:val="28"/>
        </w:rPr>
        <w:t xml:space="preserve">В полуфинал </w:t>
      </w:r>
      <w:r w:rsidR="006B4E67">
        <w:rPr>
          <w:rFonts w:ascii="Times New Roman" w:hAnsi="Times New Roman" w:cs="Times New Roman"/>
          <w:sz w:val="28"/>
          <w:szCs w:val="28"/>
        </w:rPr>
        <w:t xml:space="preserve">в каждой возрастной категории </w:t>
      </w:r>
      <w:r w:rsidR="001B3EB6">
        <w:rPr>
          <w:rFonts w:ascii="Times New Roman" w:hAnsi="Times New Roman" w:cs="Times New Roman"/>
          <w:sz w:val="28"/>
          <w:szCs w:val="28"/>
        </w:rPr>
        <w:t xml:space="preserve">автоматически попадает </w:t>
      </w:r>
      <w:r w:rsidR="00F80A37">
        <w:rPr>
          <w:rFonts w:ascii="Times New Roman" w:hAnsi="Times New Roman" w:cs="Times New Roman"/>
          <w:sz w:val="28"/>
          <w:szCs w:val="28"/>
        </w:rPr>
        <w:t>команда, набравшая наибольшее количество баллов</w:t>
      </w:r>
      <w:r w:rsidR="001B3EB6">
        <w:rPr>
          <w:rFonts w:ascii="Times New Roman" w:hAnsi="Times New Roman" w:cs="Times New Roman"/>
          <w:sz w:val="28"/>
          <w:szCs w:val="28"/>
        </w:rPr>
        <w:t xml:space="preserve"> в своей отборочной игре</w:t>
      </w:r>
      <w:r w:rsidR="00F258C0">
        <w:rPr>
          <w:rFonts w:ascii="Times New Roman" w:hAnsi="Times New Roman" w:cs="Times New Roman"/>
          <w:sz w:val="28"/>
          <w:szCs w:val="28"/>
        </w:rPr>
        <w:t>.</w:t>
      </w:r>
      <w:r w:rsidR="006B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B6" w:rsidRDefault="006B4E6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 выходят  команды, набравшие наибольшее количество баллов в полуфинальной игре</w:t>
      </w:r>
      <w:r w:rsidR="008C78C4">
        <w:rPr>
          <w:rFonts w:ascii="Times New Roman" w:hAnsi="Times New Roman" w:cs="Times New Roman"/>
          <w:sz w:val="28"/>
          <w:szCs w:val="28"/>
        </w:rPr>
        <w:t xml:space="preserve"> среди всех команд-полуфинали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44A4">
        <w:rPr>
          <w:rFonts w:ascii="Times New Roman" w:hAnsi="Times New Roman" w:cs="Times New Roman"/>
          <w:sz w:val="28"/>
          <w:szCs w:val="28"/>
        </w:rPr>
        <w:t xml:space="preserve">Если команд-полуфиналистов  будет </w:t>
      </w:r>
      <w:r w:rsidR="006C6571">
        <w:rPr>
          <w:rFonts w:ascii="Times New Roman" w:hAnsi="Times New Roman" w:cs="Times New Roman"/>
          <w:sz w:val="28"/>
          <w:szCs w:val="28"/>
        </w:rPr>
        <w:t>менее</w:t>
      </w:r>
      <w:r w:rsidR="004344A4">
        <w:rPr>
          <w:rFonts w:ascii="Times New Roman" w:hAnsi="Times New Roman" w:cs="Times New Roman"/>
          <w:sz w:val="28"/>
          <w:szCs w:val="28"/>
        </w:rPr>
        <w:t xml:space="preserve"> 4</w:t>
      </w:r>
      <w:r w:rsidR="006C6571">
        <w:rPr>
          <w:rFonts w:ascii="Times New Roman" w:hAnsi="Times New Roman" w:cs="Times New Roman"/>
          <w:sz w:val="28"/>
          <w:szCs w:val="28"/>
        </w:rPr>
        <w:t>-х</w:t>
      </w:r>
      <w:r w:rsidR="004344A4">
        <w:rPr>
          <w:rFonts w:ascii="Times New Roman" w:hAnsi="Times New Roman" w:cs="Times New Roman"/>
          <w:sz w:val="28"/>
          <w:szCs w:val="28"/>
        </w:rPr>
        <w:t xml:space="preserve"> (по причинам, не зависящим от организаторов Турнира), </w:t>
      </w:r>
      <w:r w:rsidR="00FA553C">
        <w:rPr>
          <w:rFonts w:ascii="Times New Roman" w:hAnsi="Times New Roman" w:cs="Times New Roman"/>
          <w:sz w:val="28"/>
          <w:szCs w:val="28"/>
        </w:rPr>
        <w:t>то сразу проводится финал Турнира.</w:t>
      </w:r>
    </w:p>
    <w:p w:rsidR="00E30932" w:rsidRDefault="00A8160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E30932">
        <w:rPr>
          <w:rFonts w:ascii="Times New Roman" w:hAnsi="Times New Roman" w:cs="Times New Roman"/>
          <w:sz w:val="28"/>
          <w:szCs w:val="28"/>
        </w:rPr>
        <w:t>4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E30932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Все игры </w:t>
      </w:r>
      <w:r w:rsidR="00C643C2">
        <w:rPr>
          <w:rFonts w:ascii="Times New Roman" w:hAnsi="Times New Roman" w:cs="Times New Roman"/>
          <w:sz w:val="28"/>
          <w:szCs w:val="28"/>
        </w:rPr>
        <w:t xml:space="preserve">Турнира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будут проходить </w:t>
      </w:r>
      <w:r w:rsidR="00C643C2">
        <w:rPr>
          <w:rFonts w:ascii="Times New Roman" w:hAnsi="Times New Roman" w:cs="Times New Roman"/>
          <w:sz w:val="28"/>
          <w:szCs w:val="28"/>
        </w:rPr>
        <w:t>на открытой площадке</w:t>
      </w:r>
      <w:r w:rsidR="00212C36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МБУ «ДЮДК «Черемушки» по адресу: ул. </w:t>
      </w:r>
      <w:proofErr w:type="gramStart"/>
      <w:r w:rsidR="005F2474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5F2474" w:rsidRPr="00573081">
        <w:rPr>
          <w:rFonts w:ascii="Times New Roman" w:hAnsi="Times New Roman" w:cs="Times New Roman"/>
          <w:sz w:val="28"/>
          <w:szCs w:val="28"/>
        </w:rPr>
        <w:t xml:space="preserve"> , 177</w:t>
      </w:r>
      <w:r w:rsidR="00877AEA" w:rsidRPr="00573081">
        <w:rPr>
          <w:rFonts w:ascii="Times New Roman" w:hAnsi="Times New Roman" w:cs="Times New Roman"/>
          <w:sz w:val="28"/>
          <w:szCs w:val="28"/>
        </w:rPr>
        <w:t>.</w:t>
      </w:r>
      <w:r w:rsidR="00C64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95" w:rsidRDefault="00F90D9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D95">
        <w:rPr>
          <w:rFonts w:ascii="Times New Roman" w:hAnsi="Times New Roman" w:cs="Times New Roman"/>
          <w:sz w:val="28"/>
          <w:szCs w:val="28"/>
        </w:rPr>
        <w:t>5.</w:t>
      </w:r>
      <w:r w:rsidR="00E30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ы каждой игры будут публиковаться в группе «Детско-юношеский Дом культуры «Черемушки» в социальных сетях «Одноклассники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6. Правила игры «</w:t>
      </w:r>
      <w:r w:rsidR="0086197C">
        <w:rPr>
          <w:rFonts w:ascii="Times New Roman" w:hAnsi="Times New Roman" w:cs="Times New Roman"/>
          <w:b/>
          <w:sz w:val="28"/>
          <w:szCs w:val="28"/>
        </w:rPr>
        <w:t>Большие гонки</w:t>
      </w:r>
      <w:r w:rsidRPr="00573081">
        <w:rPr>
          <w:rFonts w:ascii="Times New Roman" w:hAnsi="Times New Roman" w:cs="Times New Roman"/>
          <w:b/>
          <w:sz w:val="28"/>
          <w:szCs w:val="28"/>
        </w:rPr>
        <w:t>»</w:t>
      </w:r>
    </w:p>
    <w:p w:rsidR="00D7765E" w:rsidRDefault="0017228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1. Игра состоит из </w:t>
      </w:r>
      <w:r w:rsidR="0086197C">
        <w:rPr>
          <w:rFonts w:ascii="Times New Roman" w:hAnsi="Times New Roman" w:cs="Times New Roman"/>
          <w:sz w:val="28"/>
          <w:szCs w:val="28"/>
        </w:rPr>
        <w:t xml:space="preserve">нескольких спортивно-развлекательных заданий. Количество и вид заданий одинаковы для всех </w:t>
      </w:r>
      <w:r w:rsidR="008C78C4">
        <w:rPr>
          <w:rFonts w:ascii="Times New Roman" w:hAnsi="Times New Roman" w:cs="Times New Roman"/>
          <w:sz w:val="28"/>
          <w:szCs w:val="28"/>
        </w:rPr>
        <w:t>команд</w:t>
      </w:r>
      <w:r w:rsidR="00D7765E">
        <w:rPr>
          <w:rFonts w:ascii="Times New Roman" w:hAnsi="Times New Roman" w:cs="Times New Roman"/>
          <w:sz w:val="28"/>
          <w:szCs w:val="28"/>
        </w:rPr>
        <w:t>.</w:t>
      </w:r>
    </w:p>
    <w:p w:rsidR="002245FD" w:rsidRDefault="0086197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FD7F51">
        <w:rPr>
          <w:rFonts w:ascii="Times New Roman" w:hAnsi="Times New Roman" w:cs="Times New Roman"/>
          <w:sz w:val="28"/>
          <w:szCs w:val="28"/>
        </w:rPr>
        <w:t xml:space="preserve">В зависимости от времени выполнения задания команды получают за каждое задание </w:t>
      </w:r>
      <w:r w:rsidR="00796F20">
        <w:rPr>
          <w:rFonts w:ascii="Times New Roman" w:hAnsi="Times New Roman" w:cs="Times New Roman"/>
          <w:sz w:val="28"/>
          <w:szCs w:val="28"/>
        </w:rPr>
        <w:t>от 1 до</w:t>
      </w:r>
      <w:r w:rsidR="00FD7F51">
        <w:rPr>
          <w:rFonts w:ascii="Times New Roman" w:hAnsi="Times New Roman" w:cs="Times New Roman"/>
          <w:sz w:val="28"/>
          <w:szCs w:val="28"/>
        </w:rPr>
        <w:t xml:space="preserve"> 4 балл</w:t>
      </w:r>
      <w:r w:rsidR="00796F20">
        <w:rPr>
          <w:rFonts w:ascii="Times New Roman" w:hAnsi="Times New Roman" w:cs="Times New Roman"/>
          <w:sz w:val="28"/>
          <w:szCs w:val="28"/>
        </w:rPr>
        <w:t>ов</w:t>
      </w:r>
      <w:r w:rsidR="00FD7F51">
        <w:rPr>
          <w:rFonts w:ascii="Times New Roman" w:hAnsi="Times New Roman" w:cs="Times New Roman"/>
          <w:sz w:val="28"/>
          <w:szCs w:val="28"/>
        </w:rPr>
        <w:t xml:space="preserve">. </w:t>
      </w:r>
      <w:r w:rsidR="00F90D95">
        <w:rPr>
          <w:rFonts w:ascii="Times New Roman" w:hAnsi="Times New Roman" w:cs="Times New Roman"/>
          <w:sz w:val="28"/>
          <w:szCs w:val="28"/>
        </w:rPr>
        <w:t>Побеждает команда, набравшая наибольшее количество баллов.</w:t>
      </w:r>
    </w:p>
    <w:p w:rsidR="00E545CC" w:rsidRPr="007B2E14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14">
        <w:rPr>
          <w:rFonts w:ascii="Times New Roman" w:hAnsi="Times New Roman" w:cs="Times New Roman"/>
          <w:b/>
          <w:sz w:val="28"/>
          <w:szCs w:val="28"/>
        </w:rPr>
        <w:t xml:space="preserve">7 Жюри </w:t>
      </w:r>
      <w:r w:rsidR="00F90D95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E545CC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1.</w:t>
      </w:r>
      <w:r w:rsidR="0070409A">
        <w:rPr>
          <w:rFonts w:ascii="Times New Roman" w:hAnsi="Times New Roman" w:cs="Times New Roman"/>
          <w:sz w:val="28"/>
          <w:szCs w:val="28"/>
        </w:rPr>
        <w:t xml:space="preserve"> </w:t>
      </w:r>
      <w:r w:rsidR="00C457C3" w:rsidRPr="00573081">
        <w:rPr>
          <w:rFonts w:ascii="Times New Roman" w:hAnsi="Times New Roman" w:cs="Times New Roman"/>
          <w:sz w:val="28"/>
          <w:szCs w:val="28"/>
        </w:rPr>
        <w:t>Состав жюри:</w:t>
      </w:r>
    </w:p>
    <w:p w:rsidR="00FC709A" w:rsidRPr="00573081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FA37F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FC709A" w:rsidRPr="00573081">
        <w:rPr>
          <w:rFonts w:ascii="Times New Roman" w:hAnsi="Times New Roman" w:cs="Times New Roman"/>
          <w:sz w:val="28"/>
          <w:szCs w:val="28"/>
        </w:rPr>
        <w:t>М</w:t>
      </w:r>
      <w:r w:rsidR="00C5020A">
        <w:rPr>
          <w:rFonts w:ascii="Times New Roman" w:hAnsi="Times New Roman" w:cs="Times New Roman"/>
          <w:sz w:val="28"/>
          <w:szCs w:val="28"/>
        </w:rPr>
        <w:t>БУ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«Д</w:t>
      </w:r>
      <w:r w:rsidR="00FA37F6">
        <w:rPr>
          <w:rFonts w:ascii="Times New Roman" w:hAnsi="Times New Roman" w:cs="Times New Roman"/>
          <w:sz w:val="28"/>
          <w:szCs w:val="28"/>
        </w:rPr>
        <w:t xml:space="preserve">ЮДК </w:t>
      </w:r>
      <w:r w:rsidR="00FC709A" w:rsidRPr="00573081">
        <w:rPr>
          <w:rFonts w:ascii="Times New Roman" w:hAnsi="Times New Roman" w:cs="Times New Roman"/>
          <w:sz w:val="28"/>
          <w:szCs w:val="28"/>
        </w:rPr>
        <w:t>«Черемушки»</w:t>
      </w:r>
      <w:r w:rsidR="00FA37F6">
        <w:rPr>
          <w:rFonts w:ascii="Times New Roman" w:hAnsi="Times New Roman" w:cs="Times New Roman"/>
          <w:sz w:val="28"/>
          <w:szCs w:val="28"/>
        </w:rPr>
        <w:t>,</w:t>
      </w:r>
      <w:r w:rsidR="0070409A">
        <w:rPr>
          <w:rFonts w:ascii="Times New Roman" w:hAnsi="Times New Roman" w:cs="Times New Roman"/>
          <w:sz w:val="28"/>
          <w:szCs w:val="28"/>
        </w:rPr>
        <w:t xml:space="preserve">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="00FC709A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  <w:r w:rsidR="008D3232">
        <w:rPr>
          <w:rFonts w:ascii="Times New Roman" w:hAnsi="Times New Roman" w:cs="Times New Roman"/>
          <w:sz w:val="28"/>
          <w:szCs w:val="28"/>
        </w:rPr>
        <w:t xml:space="preserve"> </w:t>
      </w:r>
      <w:r w:rsidR="00FA37F6" w:rsidRPr="00573081">
        <w:rPr>
          <w:rFonts w:ascii="Times New Roman" w:hAnsi="Times New Roman" w:cs="Times New Roman"/>
          <w:sz w:val="28"/>
          <w:szCs w:val="28"/>
        </w:rPr>
        <w:t>г. Рубцовска</w:t>
      </w:r>
      <w:r w:rsidR="00F84880">
        <w:rPr>
          <w:rFonts w:ascii="Times New Roman" w:hAnsi="Times New Roman" w:cs="Times New Roman"/>
          <w:sz w:val="28"/>
          <w:szCs w:val="28"/>
        </w:rPr>
        <w:t xml:space="preserve">, </w:t>
      </w:r>
      <w:r w:rsidR="00075BB4" w:rsidRPr="00573081">
        <w:rPr>
          <w:rFonts w:ascii="Times New Roman" w:hAnsi="Times New Roman" w:cs="Times New Roman"/>
          <w:sz w:val="28"/>
          <w:szCs w:val="28"/>
        </w:rPr>
        <w:t>представители эк</w:t>
      </w:r>
      <w:r w:rsidR="0070409A">
        <w:rPr>
          <w:rFonts w:ascii="Times New Roman" w:hAnsi="Times New Roman" w:cs="Times New Roman"/>
          <w:sz w:val="28"/>
          <w:szCs w:val="28"/>
        </w:rPr>
        <w:t>спертного совета ГБФ «Развитие».</w:t>
      </w:r>
    </w:p>
    <w:p w:rsidR="00FE2C8F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2</w:t>
      </w:r>
      <w:r w:rsidR="00AF0BFB" w:rsidRPr="00573081">
        <w:rPr>
          <w:rFonts w:ascii="Times New Roman" w:hAnsi="Times New Roman" w:cs="Times New Roman"/>
          <w:sz w:val="28"/>
          <w:szCs w:val="28"/>
        </w:rPr>
        <w:t>. В компетенцию жюри входит принятие решений по всем спорным моментам</w:t>
      </w:r>
      <w:r w:rsidR="0005201E">
        <w:rPr>
          <w:rFonts w:ascii="Times New Roman" w:hAnsi="Times New Roman" w:cs="Times New Roman"/>
          <w:sz w:val="28"/>
          <w:szCs w:val="28"/>
        </w:rPr>
        <w:t xml:space="preserve">, </w:t>
      </w:r>
      <w:r w:rsidR="00660453">
        <w:rPr>
          <w:rFonts w:ascii="Times New Roman" w:hAnsi="Times New Roman" w:cs="Times New Roman"/>
          <w:sz w:val="28"/>
          <w:szCs w:val="28"/>
        </w:rPr>
        <w:t xml:space="preserve">которые связаны </w:t>
      </w:r>
      <w:r w:rsidR="00FE2C8F" w:rsidRPr="00573081">
        <w:rPr>
          <w:rFonts w:ascii="Times New Roman" w:hAnsi="Times New Roman" w:cs="Times New Roman"/>
          <w:sz w:val="28"/>
          <w:szCs w:val="28"/>
        </w:rPr>
        <w:t xml:space="preserve">с нарушением правил игры, с правильностью </w:t>
      </w:r>
      <w:r w:rsidR="00F90D95">
        <w:rPr>
          <w:rFonts w:ascii="Times New Roman" w:hAnsi="Times New Roman" w:cs="Times New Roman"/>
          <w:sz w:val="28"/>
          <w:szCs w:val="28"/>
        </w:rPr>
        <w:t>выполнения заданий</w:t>
      </w:r>
      <w:r w:rsidR="00FE2C8F" w:rsidRPr="00573081">
        <w:rPr>
          <w:rFonts w:ascii="Times New Roman" w:hAnsi="Times New Roman" w:cs="Times New Roman"/>
          <w:sz w:val="28"/>
          <w:szCs w:val="28"/>
        </w:rPr>
        <w:t>, корректностью поведения команд и ведущего</w:t>
      </w:r>
      <w:r w:rsidR="00AF0BFB" w:rsidRPr="00573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8. Награждение участников </w:t>
      </w:r>
      <w:r w:rsidR="00F90D95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057BB4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се команды-участницы </w:t>
      </w:r>
      <w:r w:rsidR="00F90D95">
        <w:rPr>
          <w:rFonts w:ascii="Times New Roman" w:hAnsi="Times New Roman" w:cs="Times New Roman"/>
          <w:sz w:val="28"/>
          <w:szCs w:val="28"/>
        </w:rPr>
        <w:t xml:space="preserve">Турнир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награждаются Дипломами, </w:t>
      </w:r>
      <w:r w:rsidR="00F90D95">
        <w:rPr>
          <w:rFonts w:ascii="Times New Roman" w:hAnsi="Times New Roman" w:cs="Times New Roman"/>
          <w:sz w:val="28"/>
          <w:szCs w:val="28"/>
        </w:rPr>
        <w:t xml:space="preserve">финалисты – сладкими призами, </w:t>
      </w:r>
      <w:r w:rsidR="00A86798" w:rsidRPr="00573081">
        <w:rPr>
          <w:rFonts w:ascii="Times New Roman" w:hAnsi="Times New Roman" w:cs="Times New Roman"/>
          <w:sz w:val="28"/>
          <w:szCs w:val="28"/>
        </w:rPr>
        <w:t>команда-</w:t>
      </w:r>
      <w:r w:rsidRPr="00573081">
        <w:rPr>
          <w:rFonts w:ascii="Times New Roman" w:hAnsi="Times New Roman" w:cs="Times New Roman"/>
          <w:sz w:val="28"/>
          <w:szCs w:val="28"/>
        </w:rPr>
        <w:t>победитель</w:t>
      </w:r>
      <w:r w:rsidR="00A86798" w:rsidRPr="00573081">
        <w:rPr>
          <w:rFonts w:ascii="Times New Roman" w:hAnsi="Times New Roman" w:cs="Times New Roman"/>
          <w:sz w:val="28"/>
          <w:szCs w:val="28"/>
        </w:rPr>
        <w:t xml:space="preserve"> получает Диплом</w:t>
      </w:r>
      <w:r w:rsidR="00904C01">
        <w:rPr>
          <w:rFonts w:ascii="Times New Roman" w:hAnsi="Times New Roman" w:cs="Times New Roman"/>
          <w:sz w:val="28"/>
          <w:szCs w:val="28"/>
        </w:rPr>
        <w:t>, сладкий приз</w:t>
      </w:r>
      <w:r w:rsidR="00A86798" w:rsidRPr="00573081">
        <w:rPr>
          <w:rFonts w:ascii="Times New Roman" w:hAnsi="Times New Roman" w:cs="Times New Roman"/>
          <w:sz w:val="28"/>
          <w:szCs w:val="28"/>
        </w:rPr>
        <w:t xml:space="preserve"> и Кубок Победителя </w:t>
      </w:r>
      <w:r w:rsidR="00F90D95">
        <w:rPr>
          <w:rFonts w:ascii="Times New Roman" w:hAnsi="Times New Roman" w:cs="Times New Roman"/>
          <w:sz w:val="28"/>
          <w:szCs w:val="28"/>
        </w:rPr>
        <w:t>Турнира</w:t>
      </w:r>
      <w:r w:rsidR="00A86798" w:rsidRPr="00573081">
        <w:rPr>
          <w:rFonts w:ascii="Times New Roman" w:hAnsi="Times New Roman" w:cs="Times New Roman"/>
          <w:sz w:val="28"/>
          <w:szCs w:val="28"/>
        </w:rPr>
        <w:t>.</w:t>
      </w: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C">
        <w:rPr>
          <w:rFonts w:ascii="Times New Roman" w:hAnsi="Times New Roman" w:cs="Times New Roman"/>
          <w:b/>
          <w:sz w:val="28"/>
          <w:szCs w:val="28"/>
        </w:rPr>
        <w:t>9. Форма Заявки на участие</w:t>
      </w:r>
      <w:r w:rsidR="00BE50FC" w:rsidRPr="00BE50F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0409A">
        <w:rPr>
          <w:rFonts w:ascii="Times New Roman" w:hAnsi="Times New Roman" w:cs="Times New Roman"/>
          <w:b/>
          <w:sz w:val="28"/>
          <w:szCs w:val="28"/>
        </w:rPr>
        <w:t>Турнире</w:t>
      </w:r>
    </w:p>
    <w:tbl>
      <w:tblPr>
        <w:tblStyle w:val="a5"/>
        <w:tblW w:w="0" w:type="auto"/>
        <w:tblLook w:val="04A0"/>
      </w:tblPr>
      <w:tblGrid>
        <w:gridCol w:w="2622"/>
        <w:gridCol w:w="2447"/>
        <w:gridCol w:w="2655"/>
        <w:gridCol w:w="1847"/>
      </w:tblGrid>
      <w:tr w:rsidR="00904C01" w:rsidTr="00242F13">
        <w:tc>
          <w:tcPr>
            <w:tcW w:w="2622" w:type="dxa"/>
          </w:tcPr>
          <w:p w:rsidR="00904C01" w:rsidRPr="008C78C4" w:rsidRDefault="00904C01" w:rsidP="00904C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C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  <w:p w:rsidR="00904C01" w:rsidRDefault="00904C01" w:rsidP="00904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 № школы для команды пришкольного лагеря)</w:t>
            </w:r>
          </w:p>
        </w:tc>
        <w:tc>
          <w:tcPr>
            <w:tcW w:w="2447" w:type="dxa"/>
          </w:tcPr>
          <w:p w:rsidR="00904C01" w:rsidRPr="008C78C4" w:rsidRDefault="00904C01" w:rsidP="0057308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C4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 w:rsidR="0065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итана</w:t>
            </w:r>
            <w:r w:rsidRPr="008C7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5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и </w:t>
            </w:r>
            <w:r w:rsidRPr="008C78C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 участников</w:t>
            </w:r>
            <w:r w:rsidR="0065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ы</w:t>
            </w:r>
            <w:bookmarkStart w:id="0" w:name="_GoBack"/>
            <w:bookmarkEnd w:id="0"/>
          </w:p>
          <w:p w:rsidR="00904C01" w:rsidRDefault="00904C01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904C01" w:rsidRDefault="00904C01" w:rsidP="00AF75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8C4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, капитана или родителей для связи</w:t>
            </w:r>
          </w:p>
          <w:p w:rsidR="00904C01" w:rsidRDefault="00904C01" w:rsidP="0090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именем и отчеством) </w:t>
            </w:r>
          </w:p>
        </w:tc>
        <w:tc>
          <w:tcPr>
            <w:tcW w:w="1847" w:type="dxa"/>
          </w:tcPr>
          <w:p w:rsidR="008C78C4" w:rsidRDefault="00904C01" w:rsidP="00AF75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8C4">
              <w:rPr>
                <w:rFonts w:ascii="Times New Roman" w:hAnsi="Times New Roman" w:cs="Times New Roman"/>
                <w:b/>
                <w:sz w:val="28"/>
                <w:szCs w:val="28"/>
              </w:rPr>
              <w:t>Отборочный эта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бы хотели принять участие </w:t>
            </w:r>
          </w:p>
          <w:p w:rsidR="00904C01" w:rsidRDefault="00904C01" w:rsidP="00AF75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или 2)</w:t>
            </w:r>
          </w:p>
        </w:tc>
      </w:tr>
      <w:tr w:rsidR="00904C01" w:rsidTr="00242F13">
        <w:tc>
          <w:tcPr>
            <w:tcW w:w="2622" w:type="dxa"/>
          </w:tcPr>
          <w:p w:rsidR="00904C01" w:rsidRDefault="00904C01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04C01" w:rsidRDefault="00904C01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904C01" w:rsidRDefault="00904C01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904C01" w:rsidRDefault="00904C01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0FC" w:rsidRPr="00BE50FC" w:rsidRDefault="00BE50FC" w:rsidP="00242F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50FC" w:rsidRPr="00BE50FC" w:rsidSect="0041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DB2"/>
    <w:multiLevelType w:val="hybridMultilevel"/>
    <w:tmpl w:val="AB0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564"/>
    <w:rsid w:val="00011237"/>
    <w:rsid w:val="00011F2E"/>
    <w:rsid w:val="00023001"/>
    <w:rsid w:val="0005201E"/>
    <w:rsid w:val="00054D43"/>
    <w:rsid w:val="00057BB4"/>
    <w:rsid w:val="00065B76"/>
    <w:rsid w:val="00074400"/>
    <w:rsid w:val="000759F8"/>
    <w:rsid w:val="00075BB4"/>
    <w:rsid w:val="00097753"/>
    <w:rsid w:val="000C609F"/>
    <w:rsid w:val="000D1BEB"/>
    <w:rsid w:val="000D3BF6"/>
    <w:rsid w:val="000E53C1"/>
    <w:rsid w:val="001042E3"/>
    <w:rsid w:val="00105361"/>
    <w:rsid w:val="0010736F"/>
    <w:rsid w:val="001114F9"/>
    <w:rsid w:val="00122970"/>
    <w:rsid w:val="00127EA5"/>
    <w:rsid w:val="00133FBE"/>
    <w:rsid w:val="001459E8"/>
    <w:rsid w:val="001463DA"/>
    <w:rsid w:val="001503DB"/>
    <w:rsid w:val="00172281"/>
    <w:rsid w:val="001811C1"/>
    <w:rsid w:val="00186C8E"/>
    <w:rsid w:val="001A51A8"/>
    <w:rsid w:val="001B3EB6"/>
    <w:rsid w:val="001C59FF"/>
    <w:rsid w:val="001D1FAC"/>
    <w:rsid w:val="001D3597"/>
    <w:rsid w:val="001E0A16"/>
    <w:rsid w:val="001E3B46"/>
    <w:rsid w:val="001F322D"/>
    <w:rsid w:val="00212C36"/>
    <w:rsid w:val="00217052"/>
    <w:rsid w:val="00224126"/>
    <w:rsid w:val="002245FD"/>
    <w:rsid w:val="002312F7"/>
    <w:rsid w:val="00242F13"/>
    <w:rsid w:val="00290B80"/>
    <w:rsid w:val="002A47ED"/>
    <w:rsid w:val="002C4DA6"/>
    <w:rsid w:val="002D1E82"/>
    <w:rsid w:val="002E2451"/>
    <w:rsid w:val="002E766A"/>
    <w:rsid w:val="002F47D5"/>
    <w:rsid w:val="002F7E37"/>
    <w:rsid w:val="00353E17"/>
    <w:rsid w:val="00375E6B"/>
    <w:rsid w:val="00383F51"/>
    <w:rsid w:val="003A5F5E"/>
    <w:rsid w:val="003B07A6"/>
    <w:rsid w:val="003B52DE"/>
    <w:rsid w:val="003B7A5A"/>
    <w:rsid w:val="003C51E4"/>
    <w:rsid w:val="003E3878"/>
    <w:rsid w:val="003E65B4"/>
    <w:rsid w:val="0040333A"/>
    <w:rsid w:val="00413AA8"/>
    <w:rsid w:val="00431F1A"/>
    <w:rsid w:val="00434332"/>
    <w:rsid w:val="004344A4"/>
    <w:rsid w:val="00490457"/>
    <w:rsid w:val="004A2873"/>
    <w:rsid w:val="004C1005"/>
    <w:rsid w:val="004C2578"/>
    <w:rsid w:val="004C440F"/>
    <w:rsid w:val="004D6D8A"/>
    <w:rsid w:val="004E6A5F"/>
    <w:rsid w:val="004E7343"/>
    <w:rsid w:val="004F68DA"/>
    <w:rsid w:val="005039D4"/>
    <w:rsid w:val="00517C09"/>
    <w:rsid w:val="005303C0"/>
    <w:rsid w:val="00532DE6"/>
    <w:rsid w:val="005408A2"/>
    <w:rsid w:val="00545772"/>
    <w:rsid w:val="00552A70"/>
    <w:rsid w:val="00572673"/>
    <w:rsid w:val="00573081"/>
    <w:rsid w:val="00577200"/>
    <w:rsid w:val="005865F8"/>
    <w:rsid w:val="00593729"/>
    <w:rsid w:val="005F2474"/>
    <w:rsid w:val="005F6999"/>
    <w:rsid w:val="00602D37"/>
    <w:rsid w:val="00603892"/>
    <w:rsid w:val="00604BE3"/>
    <w:rsid w:val="00624D7E"/>
    <w:rsid w:val="00630319"/>
    <w:rsid w:val="0063051E"/>
    <w:rsid w:val="00636F31"/>
    <w:rsid w:val="00646F0D"/>
    <w:rsid w:val="00651DD1"/>
    <w:rsid w:val="00660453"/>
    <w:rsid w:val="00661D67"/>
    <w:rsid w:val="006639F9"/>
    <w:rsid w:val="006811E7"/>
    <w:rsid w:val="006817E5"/>
    <w:rsid w:val="00685516"/>
    <w:rsid w:val="00686B3E"/>
    <w:rsid w:val="006902AD"/>
    <w:rsid w:val="006B4E67"/>
    <w:rsid w:val="006C444C"/>
    <w:rsid w:val="006C6571"/>
    <w:rsid w:val="006E1DB4"/>
    <w:rsid w:val="006E513A"/>
    <w:rsid w:val="006F2867"/>
    <w:rsid w:val="0070409A"/>
    <w:rsid w:val="007040D3"/>
    <w:rsid w:val="007107CC"/>
    <w:rsid w:val="007408C7"/>
    <w:rsid w:val="0074381E"/>
    <w:rsid w:val="00744656"/>
    <w:rsid w:val="00745E24"/>
    <w:rsid w:val="00752122"/>
    <w:rsid w:val="007521D5"/>
    <w:rsid w:val="007608C3"/>
    <w:rsid w:val="00763D15"/>
    <w:rsid w:val="0077150E"/>
    <w:rsid w:val="00791A1A"/>
    <w:rsid w:val="00796F20"/>
    <w:rsid w:val="007A043D"/>
    <w:rsid w:val="007B2E14"/>
    <w:rsid w:val="007C08A5"/>
    <w:rsid w:val="008105D0"/>
    <w:rsid w:val="00810764"/>
    <w:rsid w:val="00810CF3"/>
    <w:rsid w:val="00814B82"/>
    <w:rsid w:val="00822E31"/>
    <w:rsid w:val="008233D9"/>
    <w:rsid w:val="0082448F"/>
    <w:rsid w:val="00825887"/>
    <w:rsid w:val="008258EF"/>
    <w:rsid w:val="00825D6C"/>
    <w:rsid w:val="00826B85"/>
    <w:rsid w:val="00832B62"/>
    <w:rsid w:val="00834B0B"/>
    <w:rsid w:val="00844417"/>
    <w:rsid w:val="00852340"/>
    <w:rsid w:val="008549E1"/>
    <w:rsid w:val="0086197C"/>
    <w:rsid w:val="00863CD6"/>
    <w:rsid w:val="00870123"/>
    <w:rsid w:val="00875075"/>
    <w:rsid w:val="00877AEA"/>
    <w:rsid w:val="00890918"/>
    <w:rsid w:val="008A6BD0"/>
    <w:rsid w:val="008A6F0E"/>
    <w:rsid w:val="008C0465"/>
    <w:rsid w:val="008C78C4"/>
    <w:rsid w:val="008D3232"/>
    <w:rsid w:val="008D6151"/>
    <w:rsid w:val="008E474F"/>
    <w:rsid w:val="00903C9C"/>
    <w:rsid w:val="00904C01"/>
    <w:rsid w:val="00905BC5"/>
    <w:rsid w:val="00913F4A"/>
    <w:rsid w:val="00917A83"/>
    <w:rsid w:val="00946873"/>
    <w:rsid w:val="00977424"/>
    <w:rsid w:val="00980B17"/>
    <w:rsid w:val="00981244"/>
    <w:rsid w:val="0098601E"/>
    <w:rsid w:val="00990048"/>
    <w:rsid w:val="00992CF6"/>
    <w:rsid w:val="009C026C"/>
    <w:rsid w:val="009C177C"/>
    <w:rsid w:val="009D7D92"/>
    <w:rsid w:val="009E16FC"/>
    <w:rsid w:val="009F757E"/>
    <w:rsid w:val="00A059CD"/>
    <w:rsid w:val="00A13B69"/>
    <w:rsid w:val="00A15625"/>
    <w:rsid w:val="00A163D7"/>
    <w:rsid w:val="00A32576"/>
    <w:rsid w:val="00A45E5C"/>
    <w:rsid w:val="00A52A2C"/>
    <w:rsid w:val="00A661F1"/>
    <w:rsid w:val="00A81603"/>
    <w:rsid w:val="00A83EDD"/>
    <w:rsid w:val="00A86798"/>
    <w:rsid w:val="00AA3564"/>
    <w:rsid w:val="00AC03EB"/>
    <w:rsid w:val="00AC06AB"/>
    <w:rsid w:val="00AC613C"/>
    <w:rsid w:val="00AC629C"/>
    <w:rsid w:val="00AD1592"/>
    <w:rsid w:val="00AD4597"/>
    <w:rsid w:val="00AE026A"/>
    <w:rsid w:val="00AF0BFB"/>
    <w:rsid w:val="00AF751D"/>
    <w:rsid w:val="00B00169"/>
    <w:rsid w:val="00B05A53"/>
    <w:rsid w:val="00B065C4"/>
    <w:rsid w:val="00B06EB3"/>
    <w:rsid w:val="00B077F5"/>
    <w:rsid w:val="00B07AAE"/>
    <w:rsid w:val="00B1721A"/>
    <w:rsid w:val="00B27034"/>
    <w:rsid w:val="00B343FD"/>
    <w:rsid w:val="00B40DB5"/>
    <w:rsid w:val="00B532F4"/>
    <w:rsid w:val="00B7403B"/>
    <w:rsid w:val="00B77020"/>
    <w:rsid w:val="00B81B0E"/>
    <w:rsid w:val="00BB7156"/>
    <w:rsid w:val="00BC4E28"/>
    <w:rsid w:val="00BE50FC"/>
    <w:rsid w:val="00BF7AC2"/>
    <w:rsid w:val="00C00889"/>
    <w:rsid w:val="00C06110"/>
    <w:rsid w:val="00C06DAC"/>
    <w:rsid w:val="00C07A7A"/>
    <w:rsid w:val="00C200BF"/>
    <w:rsid w:val="00C2033E"/>
    <w:rsid w:val="00C23BCE"/>
    <w:rsid w:val="00C26697"/>
    <w:rsid w:val="00C4030D"/>
    <w:rsid w:val="00C457C3"/>
    <w:rsid w:val="00C5020A"/>
    <w:rsid w:val="00C55E2F"/>
    <w:rsid w:val="00C56AC1"/>
    <w:rsid w:val="00C60F39"/>
    <w:rsid w:val="00C643C2"/>
    <w:rsid w:val="00C77CA9"/>
    <w:rsid w:val="00C9132A"/>
    <w:rsid w:val="00CB371C"/>
    <w:rsid w:val="00CB70A8"/>
    <w:rsid w:val="00CC4285"/>
    <w:rsid w:val="00CD04F8"/>
    <w:rsid w:val="00CD0650"/>
    <w:rsid w:val="00CF4954"/>
    <w:rsid w:val="00D04A0B"/>
    <w:rsid w:val="00D05624"/>
    <w:rsid w:val="00D076B1"/>
    <w:rsid w:val="00D11302"/>
    <w:rsid w:val="00D254C8"/>
    <w:rsid w:val="00D2629D"/>
    <w:rsid w:val="00D2791A"/>
    <w:rsid w:val="00D61CC1"/>
    <w:rsid w:val="00D61D8D"/>
    <w:rsid w:val="00D72EF3"/>
    <w:rsid w:val="00D7765E"/>
    <w:rsid w:val="00D840E2"/>
    <w:rsid w:val="00D97997"/>
    <w:rsid w:val="00DF069F"/>
    <w:rsid w:val="00DF1D9E"/>
    <w:rsid w:val="00E03419"/>
    <w:rsid w:val="00E05143"/>
    <w:rsid w:val="00E12391"/>
    <w:rsid w:val="00E2080C"/>
    <w:rsid w:val="00E233C2"/>
    <w:rsid w:val="00E30932"/>
    <w:rsid w:val="00E406D0"/>
    <w:rsid w:val="00E50163"/>
    <w:rsid w:val="00E51DB8"/>
    <w:rsid w:val="00E52377"/>
    <w:rsid w:val="00E545CC"/>
    <w:rsid w:val="00E60C74"/>
    <w:rsid w:val="00E66859"/>
    <w:rsid w:val="00EA29B7"/>
    <w:rsid w:val="00EB5336"/>
    <w:rsid w:val="00EC4D16"/>
    <w:rsid w:val="00EE0FA9"/>
    <w:rsid w:val="00EF0424"/>
    <w:rsid w:val="00EF5998"/>
    <w:rsid w:val="00EF7F0A"/>
    <w:rsid w:val="00F0304F"/>
    <w:rsid w:val="00F079FF"/>
    <w:rsid w:val="00F258C0"/>
    <w:rsid w:val="00F304CD"/>
    <w:rsid w:val="00F31968"/>
    <w:rsid w:val="00F3380A"/>
    <w:rsid w:val="00F51445"/>
    <w:rsid w:val="00F615E8"/>
    <w:rsid w:val="00F80A37"/>
    <w:rsid w:val="00F84880"/>
    <w:rsid w:val="00F84B84"/>
    <w:rsid w:val="00F90D95"/>
    <w:rsid w:val="00F95D7D"/>
    <w:rsid w:val="00FA37F6"/>
    <w:rsid w:val="00FA42CC"/>
    <w:rsid w:val="00FA553C"/>
    <w:rsid w:val="00FC709A"/>
    <w:rsid w:val="00FD7F51"/>
    <w:rsid w:val="00FE2C8F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be.evgeni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CEE-10C5-4288-9F4B-F35F3EC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User</cp:lastModifiedBy>
  <cp:revision>260</cp:revision>
  <dcterms:created xsi:type="dcterms:W3CDTF">2015-10-16T03:38:00Z</dcterms:created>
  <dcterms:modified xsi:type="dcterms:W3CDTF">2016-06-06T09:03:00Z</dcterms:modified>
</cp:coreProperties>
</file>